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85025D">
              <w:rPr>
                <w:rFonts w:ascii="Calibri" w:hAnsi="Calibri" w:cs="Calibri"/>
              </w:rPr>
              <w:t>Spanish Language and Literatur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85025D">
              <w:rPr>
                <w:rFonts w:ascii="Calibri" w:hAnsi="Calibri" w:cs="Calibri"/>
                <w:color w:val="FF0000"/>
              </w:rPr>
              <w:t>BA, 2</w:t>
            </w:r>
            <w:r w:rsidR="0085025D">
              <w:rPr>
                <w:rFonts w:ascii="Calibri" w:hAnsi="Calibri" w:cs="Calibri"/>
                <w:color w:val="FF0000"/>
                <w:vertAlign w:val="superscript"/>
              </w:rPr>
              <w:t xml:space="preserve">nd </w:t>
            </w:r>
            <w:r w:rsidR="0085025D">
              <w:rPr>
                <w:rFonts w:ascii="Calibri" w:hAnsi="Calibri" w:cs="Calibri"/>
                <w:color w:val="FF0000"/>
              </w:rPr>
              <w:t>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85025D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cabulary, reading and i</w:t>
            </w:r>
            <w:r w:rsidR="007A3A90">
              <w:rPr>
                <w:rFonts w:ascii="Calibri" w:hAnsi="Calibri" w:cs="Calibri"/>
              </w:rPr>
              <w:t>nterpretation of Spanish Texts IV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E838B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course </w:t>
            </w:r>
            <w:proofErr w:type="gramStart"/>
            <w:r>
              <w:rPr>
                <w:rFonts w:ascii="Calibri" w:hAnsi="Calibri" w:cs="Calibri"/>
              </w:rPr>
              <w:t>is aimed</w:t>
            </w:r>
            <w:proofErr w:type="gramEnd"/>
            <w:r>
              <w:rPr>
                <w:rFonts w:ascii="Calibri" w:hAnsi="Calibri" w:cs="Calibri"/>
              </w:rPr>
              <w:t xml:space="preserve"> at acquiring new vocabulary, idiomatic expressions, proverbs, etc., by reading and interpreting suitable texts for the stated purpose. 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E838B7">
              <w:rPr>
                <w:rFonts w:ascii="Calibri" w:hAnsi="Calibri" w:cs="Calibri"/>
                <w:color w:val="FF0000"/>
              </w:rPr>
              <w:t>Summer, 2018/2019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E838B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anka Oštrec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E838B7">
              <w:rPr>
                <w:rFonts w:ascii="Calibri" w:hAnsi="Calibri" w:cs="Calibri"/>
              </w:rPr>
              <w:t xml:space="preserve"> Spanis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E838B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through exercises and teacher-led demonstrations in the classroom; Classroom discussion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924AD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924AD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924AD0">
              <w:rPr>
                <w:rFonts w:ascii="Calibri" w:hAnsi="Calibri" w:cs="Calibri"/>
              </w:rPr>
              <w:t xml:space="preserve"> 3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924AD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nish B1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924AD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2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7A3A90" w:rsidRPr="00D12733" w:rsidRDefault="00924AD0" w:rsidP="007A3A90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lass Attendance, Preliminary exam, Written exam</w:t>
            </w:r>
            <w:r w:rsidR="007A3A90">
              <w:rPr>
                <w:rFonts w:ascii="Calibri" w:hAnsi="Calibri" w:cs="Calibri"/>
              </w:rPr>
              <w:t>; Standard grading (</w:t>
            </w:r>
            <w:r w:rsidR="007A3A90" w:rsidRPr="00D12733">
              <w:rPr>
                <w:sz w:val="20"/>
                <w:szCs w:val="20"/>
              </w:rPr>
              <w:t xml:space="preserve"> the institutional grading system (5 Excellent; 4 Very good; 3 Good; 2 Sufficient; 1 Fail)</w:t>
            </w:r>
          </w:p>
          <w:p w:rsidR="00EB59AF" w:rsidRDefault="00EB59AF" w:rsidP="00924AD0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7A3A90" w:rsidRDefault="007A3A90" w:rsidP="007A3A9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tudents will be able to understand and analyze different types of texts written in Spanish language (literary, technical, essays, etc.)</w:t>
            </w:r>
          </w:p>
          <w:p w:rsidR="007A3A90" w:rsidRDefault="007A3A90" w:rsidP="007A3A9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The students will be capable of using the newly acquired vocabulary in new contexts independently, recognize synonyms and antonyms, etc. </w:t>
            </w:r>
          </w:p>
          <w:p w:rsidR="007A3A90" w:rsidRDefault="007A3A90" w:rsidP="007A3A9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tudents will become familiar with the elements of Hispanic culture and civilization</w:t>
            </w:r>
          </w:p>
          <w:p w:rsidR="007A3A90" w:rsidRPr="007A3A90" w:rsidRDefault="007A3A90" w:rsidP="007A3A90">
            <w:pPr>
              <w:pStyle w:val="ListParagraph"/>
              <w:rPr>
                <w:rFonts w:ascii="Calibri" w:hAnsi="Calibri" w:cs="Calibri"/>
              </w:rPr>
            </w:pP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RPr="00417DEA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417DEA" w:rsidRDefault="00417DEA" w:rsidP="00417DE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s-419"/>
              </w:rPr>
            </w:pPr>
            <w:r w:rsidRPr="00417DE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s-419"/>
              </w:rPr>
              <w:t>Buitrago, Alberto: Diccionario de dichos y frases hechas. Madrid: Ed. Espasa, 2002</w:t>
            </w:r>
          </w:p>
          <w:p w:rsidR="00417DEA" w:rsidRPr="00417DEA" w:rsidRDefault="00417DEA" w:rsidP="00417DE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s-419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Dictionaries </w:t>
            </w:r>
          </w:p>
          <w:p w:rsidR="00417DEA" w:rsidRPr="00417DEA" w:rsidRDefault="00417DEA" w:rsidP="00417DE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s-419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Selected text </w:t>
            </w:r>
          </w:p>
          <w:p w:rsidR="00EB59AF" w:rsidRPr="00417DEA" w:rsidRDefault="00EB59AF" w:rsidP="00714366">
            <w:pPr>
              <w:rPr>
                <w:rFonts w:ascii="Calibri" w:hAnsi="Calibri" w:cs="Calibri"/>
                <w:lang w:val="es-419"/>
              </w:rPr>
            </w:pPr>
          </w:p>
        </w:tc>
      </w:tr>
    </w:tbl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599" w:rsidRDefault="00787599" w:rsidP="00714366">
      <w:pPr>
        <w:spacing w:after="0" w:line="240" w:lineRule="auto"/>
      </w:pPr>
      <w:r>
        <w:separator/>
      </w:r>
    </w:p>
  </w:endnote>
  <w:endnote w:type="continuationSeparator" w:id="0">
    <w:p w:rsidR="00787599" w:rsidRDefault="00787599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599" w:rsidRDefault="00787599" w:rsidP="00714366">
      <w:pPr>
        <w:spacing w:after="0" w:line="240" w:lineRule="auto"/>
      </w:pPr>
      <w:r>
        <w:separator/>
      </w:r>
    </w:p>
  </w:footnote>
  <w:footnote w:type="continuationSeparator" w:id="0">
    <w:p w:rsidR="00787599" w:rsidRDefault="00787599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40C3D"/>
    <w:multiLevelType w:val="hybridMultilevel"/>
    <w:tmpl w:val="CE88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B4159"/>
    <w:multiLevelType w:val="multilevel"/>
    <w:tmpl w:val="44F0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120BC5"/>
    <w:rsid w:val="00195BAC"/>
    <w:rsid w:val="00230887"/>
    <w:rsid w:val="00297469"/>
    <w:rsid w:val="003804F7"/>
    <w:rsid w:val="00381EEA"/>
    <w:rsid w:val="003B1E7C"/>
    <w:rsid w:val="003E03D6"/>
    <w:rsid w:val="00417DEA"/>
    <w:rsid w:val="00422B28"/>
    <w:rsid w:val="00465279"/>
    <w:rsid w:val="00525147"/>
    <w:rsid w:val="005D7B91"/>
    <w:rsid w:val="0062222F"/>
    <w:rsid w:val="00662550"/>
    <w:rsid w:val="00675172"/>
    <w:rsid w:val="006C448A"/>
    <w:rsid w:val="00714366"/>
    <w:rsid w:val="007254DF"/>
    <w:rsid w:val="00787599"/>
    <w:rsid w:val="007A3A90"/>
    <w:rsid w:val="007E09CB"/>
    <w:rsid w:val="0085025D"/>
    <w:rsid w:val="009047B0"/>
    <w:rsid w:val="00924AD0"/>
    <w:rsid w:val="0092582F"/>
    <w:rsid w:val="00966206"/>
    <w:rsid w:val="00966E70"/>
    <w:rsid w:val="009C6004"/>
    <w:rsid w:val="00A01504"/>
    <w:rsid w:val="00AB04BF"/>
    <w:rsid w:val="00AC000C"/>
    <w:rsid w:val="00AD64A3"/>
    <w:rsid w:val="00BC2B7F"/>
    <w:rsid w:val="00C122B0"/>
    <w:rsid w:val="00C64195"/>
    <w:rsid w:val="00CD030E"/>
    <w:rsid w:val="00D06704"/>
    <w:rsid w:val="00D12733"/>
    <w:rsid w:val="00D933EA"/>
    <w:rsid w:val="00E203E8"/>
    <w:rsid w:val="00E471DE"/>
    <w:rsid w:val="00E838B7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D6F6-8E3C-4F14-A702-A2EE68D1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6</cp:revision>
  <cp:lastPrinted>2019-02-18T13:08:00Z</cp:lastPrinted>
  <dcterms:created xsi:type="dcterms:W3CDTF">2019-02-20T13:36:00Z</dcterms:created>
  <dcterms:modified xsi:type="dcterms:W3CDTF">2019-04-25T08:55:00Z</dcterms:modified>
</cp:coreProperties>
</file>